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238C2" w14:textId="77777777" w:rsidR="00C8291A" w:rsidRDefault="00C8291A">
      <w:r>
        <w:t xml:space="preserve">1/9- </w:t>
      </w:r>
    </w:p>
    <w:p w14:paraId="37D857AF" w14:textId="77777777" w:rsidR="00C8291A" w:rsidRDefault="00C8291A">
      <w:r>
        <w:t xml:space="preserve">Generate ideas for games and voted one ideas: </w:t>
      </w:r>
    </w:p>
    <w:p w14:paraId="01A8B7A2" w14:textId="77777777" w:rsidR="00C8291A" w:rsidRDefault="00C8291A" w:rsidP="00C8291A">
      <w:r>
        <w:t>Cube Runner 1</w:t>
      </w:r>
    </w:p>
    <w:p w14:paraId="40997A46" w14:textId="77777777" w:rsidR="00C8291A" w:rsidRDefault="00C8291A" w:rsidP="00C8291A">
      <w:proofErr w:type="spellStart"/>
      <w:r>
        <w:t>Frogger</w:t>
      </w:r>
      <w:proofErr w:type="spellEnd"/>
      <w:r>
        <w:t xml:space="preserve"> 2</w:t>
      </w:r>
    </w:p>
    <w:p w14:paraId="5AF4A0A7" w14:textId="77777777" w:rsidR="00C8291A" w:rsidRDefault="00C8291A" w:rsidP="00C8291A">
      <w:r>
        <w:t>Diver 1</w:t>
      </w:r>
    </w:p>
    <w:p w14:paraId="75C40812" w14:textId="77777777" w:rsidR="00C8291A" w:rsidRDefault="00C8291A" w:rsidP="00C8291A">
      <w:r>
        <w:t>Passport 1</w:t>
      </w:r>
    </w:p>
    <w:p w14:paraId="7C769FD5" w14:textId="77777777" w:rsidR="00C8291A" w:rsidRDefault="00C8291A" w:rsidP="00C8291A">
      <w:r>
        <w:t>Cry</w:t>
      </w:r>
      <w:bookmarkStart w:id="0" w:name="_GoBack"/>
      <w:bookmarkEnd w:id="0"/>
      <w:r>
        <w:t xml:space="preserve">pt Raider 1 </w:t>
      </w:r>
    </w:p>
    <w:p w14:paraId="6DDEB3F9" w14:textId="77777777" w:rsidR="00C8291A" w:rsidRDefault="00C8291A" w:rsidP="00C8291A">
      <w:proofErr w:type="spellStart"/>
      <w:r>
        <w:t>Dr</w:t>
      </w:r>
      <w:proofErr w:type="spellEnd"/>
      <w:r>
        <w:t xml:space="preserve"> Who 2</w:t>
      </w:r>
    </w:p>
    <w:p w14:paraId="13AB5291" w14:textId="77777777" w:rsidR="00C8291A" w:rsidRDefault="00C8291A" w:rsidP="00C8291A">
      <w:pPr>
        <w:rPr>
          <w:b/>
          <w:sz w:val="38"/>
          <w:u w:val="single"/>
        </w:rPr>
      </w:pPr>
      <w:r>
        <w:rPr>
          <w:b/>
          <w:sz w:val="38"/>
          <w:u w:val="single"/>
        </w:rPr>
        <w:t>Impossible Game 2</w:t>
      </w:r>
    </w:p>
    <w:p w14:paraId="2E8B48F0" w14:textId="77777777" w:rsidR="00C8291A" w:rsidRDefault="00C8291A" w:rsidP="00C8291A">
      <w:r>
        <w:t>Cooking Game</w:t>
      </w:r>
    </w:p>
    <w:p w14:paraId="3079E4DF" w14:textId="77777777" w:rsidR="00C8291A" w:rsidRDefault="00C8291A"/>
    <w:p w14:paraId="4F4E1601" w14:textId="77777777" w:rsidR="00C8291A" w:rsidRDefault="00C8291A">
      <w:r>
        <w:t xml:space="preserve">Decided on Impossible Game because we could incorporate all our ideas. </w:t>
      </w:r>
    </w:p>
    <w:p w14:paraId="01AEF9C9" w14:textId="77777777" w:rsidR="00C8291A" w:rsidRDefault="00C8291A">
      <w:r>
        <w:t xml:space="preserve">Discussed games to possibly include. We all picked one to do </w:t>
      </w:r>
    </w:p>
    <w:p w14:paraId="30B14A32" w14:textId="77777777" w:rsidR="00C8291A" w:rsidRDefault="00C8291A" w:rsidP="00C8291A">
      <w:r>
        <w:t>Grade whack-a-mole: Chris</w:t>
      </w:r>
    </w:p>
    <w:p w14:paraId="1C782028" w14:textId="77777777" w:rsidR="00C8291A" w:rsidRDefault="00C8291A" w:rsidP="00C8291A">
      <w:r>
        <w:t xml:space="preserve">SAT grade grabber: Yuji </w:t>
      </w:r>
    </w:p>
    <w:p w14:paraId="47766DA8" w14:textId="77777777" w:rsidR="00C8291A" w:rsidRDefault="00C8291A" w:rsidP="00C8291A">
      <w:r>
        <w:t xml:space="preserve">Diver: </w:t>
      </w:r>
      <w:proofErr w:type="spellStart"/>
      <w:r>
        <w:t>Ruhani</w:t>
      </w:r>
      <w:proofErr w:type="spellEnd"/>
      <w:r>
        <w:t xml:space="preserve"> </w:t>
      </w:r>
    </w:p>
    <w:p w14:paraId="255998AE" w14:textId="77777777" w:rsidR="00C8291A" w:rsidRDefault="00C8291A" w:rsidP="00C8291A">
      <w:r>
        <w:t>Crossing hallway</w:t>
      </w:r>
      <w:r w:rsidR="00BB42E9">
        <w:t xml:space="preserve">: Mike </w:t>
      </w:r>
    </w:p>
    <w:p w14:paraId="79430C18" w14:textId="77777777" w:rsidR="00C8291A" w:rsidRDefault="00C8291A" w:rsidP="00C8291A">
      <w:r>
        <w:t>Ordered paper</w:t>
      </w:r>
    </w:p>
    <w:p w14:paraId="1C340076" w14:textId="77777777" w:rsidR="00C8291A" w:rsidRDefault="00C8291A" w:rsidP="00C8291A">
      <w:r>
        <w:t>Myrtle</w:t>
      </w:r>
      <w:r w:rsidR="00BB42E9">
        <w:t xml:space="preserve"> Run: Joe</w:t>
      </w:r>
    </w:p>
    <w:p w14:paraId="12027F91" w14:textId="77777777" w:rsidR="00C8291A" w:rsidRDefault="00C8291A" w:rsidP="00C8291A">
      <w:r>
        <w:t xml:space="preserve">IDs </w:t>
      </w:r>
      <w:r w:rsidR="00BB42E9">
        <w:t>identification Joe</w:t>
      </w:r>
    </w:p>
    <w:p w14:paraId="04E4A935" w14:textId="77777777" w:rsidR="00C8291A" w:rsidRDefault="00C8291A" w:rsidP="00C8291A">
      <w:r>
        <w:t>Paper toss</w:t>
      </w:r>
    </w:p>
    <w:p w14:paraId="533C0D53" w14:textId="77777777" w:rsidR="00C8291A" w:rsidRDefault="00C8291A"/>
    <w:p w14:paraId="41D81666" w14:textId="77777777" w:rsidR="00BB42E9" w:rsidRDefault="00BB42E9">
      <w:r>
        <w:br/>
        <w:t>Started working on respective code</w:t>
      </w:r>
    </w:p>
    <w:p w14:paraId="19E01A74" w14:textId="77777777" w:rsidR="00C8291A" w:rsidRDefault="00BB42E9">
      <w:r>
        <w:br w:type="page"/>
      </w:r>
    </w:p>
    <w:p w14:paraId="45638DFC" w14:textId="77777777" w:rsidR="00C8291A" w:rsidRDefault="00C8291A">
      <w:r>
        <w:lastRenderedPageBreak/>
        <w:t>1/13</w:t>
      </w:r>
      <w:r w:rsidR="00BB42E9">
        <w:t xml:space="preserve">- </w:t>
      </w:r>
    </w:p>
    <w:p w14:paraId="797B71B6" w14:textId="77777777" w:rsidR="00510691" w:rsidRDefault="00510691" w:rsidP="00510691">
      <w:r>
        <w:t>Team</w:t>
      </w:r>
    </w:p>
    <w:p w14:paraId="174ADF15" w14:textId="0FC64FF3" w:rsidR="00BB42E9" w:rsidRDefault="00BB42E9" w:rsidP="00510691">
      <w:pPr>
        <w:ind w:firstLine="720"/>
      </w:pPr>
      <w:r>
        <w:t>Kept working on code</w:t>
      </w:r>
    </w:p>
    <w:p w14:paraId="2E5CD6A3" w14:textId="77777777" w:rsidR="00BB42E9" w:rsidRDefault="00BB42E9">
      <w:r>
        <w:t>SAT Game:</w:t>
      </w:r>
    </w:p>
    <w:p w14:paraId="3AA2F2EC" w14:textId="77777777" w:rsidR="00BB42E9" w:rsidRDefault="00BB42E9" w:rsidP="00510691">
      <w:pPr>
        <w:ind w:firstLine="720"/>
      </w:pPr>
      <w:r>
        <w:t xml:space="preserve">Got array list to work making many books spew out of one spot. </w:t>
      </w:r>
    </w:p>
    <w:p w14:paraId="184E1B0F" w14:textId="77777777" w:rsidR="00BB42E9" w:rsidRDefault="00BB42E9" w:rsidP="00510691">
      <w:pPr>
        <w:ind w:firstLine="720"/>
      </w:pPr>
      <w:r>
        <w:t xml:space="preserve">Made them all have velocity and acceleration. </w:t>
      </w:r>
    </w:p>
    <w:p w14:paraId="0770C154" w14:textId="77777777" w:rsidR="00BB42E9" w:rsidRDefault="00BB42E9" w:rsidP="00510691">
      <w:pPr>
        <w:ind w:firstLine="720"/>
      </w:pPr>
      <w:r>
        <w:t xml:space="preserve">Made it so clicking makes it disappear. </w:t>
      </w:r>
    </w:p>
    <w:p w14:paraId="0BB573CF" w14:textId="77777777" w:rsidR="00BB42E9" w:rsidRDefault="00BB42E9" w:rsidP="00BB42E9">
      <w:r>
        <w:t xml:space="preserve">Diver: </w:t>
      </w:r>
    </w:p>
    <w:p w14:paraId="4B2879D5" w14:textId="77777777" w:rsidR="00BB42E9" w:rsidRDefault="00BB42E9" w:rsidP="00BB42E9">
      <w:r>
        <w:t xml:space="preserve">Crossing hallway: </w:t>
      </w:r>
    </w:p>
    <w:p w14:paraId="6AD6AB9B" w14:textId="77777777" w:rsidR="00BB42E9" w:rsidRDefault="00BB42E9" w:rsidP="00BB42E9">
      <w:r>
        <w:t>Myrtle Run:</w:t>
      </w:r>
    </w:p>
    <w:p w14:paraId="4882413C" w14:textId="77777777" w:rsidR="00BB42E9" w:rsidRDefault="00BB42E9" w:rsidP="00BB42E9">
      <w:r>
        <w:t xml:space="preserve">Grade whack-a-mole: </w:t>
      </w:r>
    </w:p>
    <w:p w14:paraId="480D723D" w14:textId="77777777" w:rsidR="00C8291A" w:rsidRDefault="00BB42E9">
      <w:r>
        <w:br w:type="page"/>
      </w:r>
      <w:r w:rsidR="00C8291A">
        <w:lastRenderedPageBreak/>
        <w:t>1/15</w:t>
      </w:r>
    </w:p>
    <w:p w14:paraId="1F93319F" w14:textId="77777777" w:rsidR="00510691" w:rsidRDefault="00490B4F">
      <w:r>
        <w:t xml:space="preserve">Yuji: </w:t>
      </w:r>
    </w:p>
    <w:p w14:paraId="46E46706" w14:textId="6B4B357D" w:rsidR="00490B4F" w:rsidRDefault="00490B4F" w:rsidP="00510691">
      <w:pPr>
        <w:ind w:firstLine="720"/>
      </w:pPr>
      <w:r>
        <w:t>Worked on flow chart</w:t>
      </w:r>
      <w:r w:rsidR="00510691">
        <w:t xml:space="preserve"> and game description</w:t>
      </w:r>
    </w:p>
    <w:p w14:paraId="43513B5A" w14:textId="77777777" w:rsidR="00490B4F" w:rsidRDefault="00490B4F" w:rsidP="00510691">
      <w:pPr>
        <w:ind w:firstLine="720"/>
      </w:pPr>
      <w:r>
        <w:t>Did rough sketch</w:t>
      </w:r>
    </w:p>
    <w:p w14:paraId="1E5ED44C" w14:textId="77777777" w:rsidR="00BB42E9" w:rsidRDefault="00BB42E9" w:rsidP="00BB42E9">
      <w:r>
        <w:t>SAT Game:</w:t>
      </w:r>
    </w:p>
    <w:p w14:paraId="370330F7" w14:textId="77777777" w:rsidR="00BB42E9" w:rsidRDefault="00BB42E9" w:rsidP="00510691">
      <w:pPr>
        <w:ind w:firstLine="720"/>
      </w:pPr>
      <w:r>
        <w:t xml:space="preserve">Made it so you can only click once every 500 </w:t>
      </w:r>
      <w:proofErr w:type="spellStart"/>
      <w:r>
        <w:t>millis</w:t>
      </w:r>
      <w:proofErr w:type="spellEnd"/>
      <w:r>
        <w:t xml:space="preserve">. </w:t>
      </w:r>
    </w:p>
    <w:p w14:paraId="107A46E7" w14:textId="3F4FF51F" w:rsidR="00BB42E9" w:rsidRDefault="00BB42E9" w:rsidP="00BB42E9">
      <w:r>
        <w:tab/>
      </w:r>
      <w:r w:rsidR="00510691">
        <w:tab/>
      </w:r>
      <w:r>
        <w:t xml:space="preserve">Does not always work. Can still drag mouse while clicking. </w:t>
      </w:r>
    </w:p>
    <w:p w14:paraId="3DFED739" w14:textId="77777777" w:rsidR="00BB42E9" w:rsidRDefault="00BB42E9" w:rsidP="00510691">
      <w:pPr>
        <w:ind w:firstLine="720"/>
      </w:pPr>
      <w:r>
        <w:t>Made aiming device that only comes on when you can shoot</w:t>
      </w:r>
    </w:p>
    <w:p w14:paraId="74936E3C" w14:textId="77777777" w:rsidR="00BB42E9" w:rsidRDefault="00BB42E9" w:rsidP="00BB42E9">
      <w:r>
        <w:t xml:space="preserve">Diver: </w:t>
      </w:r>
    </w:p>
    <w:p w14:paraId="56F8ED68" w14:textId="77777777" w:rsidR="00BB42E9" w:rsidRDefault="00BB42E9" w:rsidP="00BB42E9">
      <w:r>
        <w:t xml:space="preserve">Crossing hallway: </w:t>
      </w:r>
    </w:p>
    <w:p w14:paraId="26B88121" w14:textId="77777777" w:rsidR="00BB42E9" w:rsidRDefault="00BB42E9" w:rsidP="00BB42E9">
      <w:r>
        <w:t>Myrtle Run:</w:t>
      </w:r>
    </w:p>
    <w:p w14:paraId="0F3E9A5F" w14:textId="77777777" w:rsidR="00BB42E9" w:rsidRDefault="00BB42E9">
      <w:r>
        <w:t>Grade whack-a-mole:</w:t>
      </w:r>
    </w:p>
    <w:p w14:paraId="6FB4D7A5" w14:textId="77777777" w:rsidR="00BB42E9" w:rsidRDefault="00BB42E9"/>
    <w:p w14:paraId="07C1CA6F" w14:textId="77777777" w:rsidR="00BB42E9" w:rsidRDefault="00BB42E9">
      <w:r>
        <w:br w:type="page"/>
      </w:r>
    </w:p>
    <w:p w14:paraId="307FB09C" w14:textId="77777777" w:rsidR="00C8291A" w:rsidRDefault="00C8291A">
      <w:r>
        <w:lastRenderedPageBreak/>
        <w:t>1/17</w:t>
      </w:r>
    </w:p>
    <w:p w14:paraId="2DA71190" w14:textId="77777777" w:rsidR="00BB42E9" w:rsidRDefault="00BB42E9" w:rsidP="00BB42E9">
      <w:r>
        <w:t>SAT Game:</w:t>
      </w:r>
    </w:p>
    <w:p w14:paraId="7D598053" w14:textId="77777777" w:rsidR="00490B4F" w:rsidRDefault="00490B4F" w:rsidP="00510691">
      <w:pPr>
        <w:ind w:firstLine="720"/>
      </w:pPr>
      <w:r>
        <w:t>Replaced random cat image with SAT book</w:t>
      </w:r>
    </w:p>
    <w:p w14:paraId="6D9CE723" w14:textId="77777777" w:rsidR="00490B4F" w:rsidRDefault="00490B4F" w:rsidP="00510691">
      <w:pPr>
        <w:ind w:firstLine="720"/>
      </w:pPr>
      <w:r>
        <w:t>Thought of scoring mechanism (every dead book 10 more points until 2400)</w:t>
      </w:r>
    </w:p>
    <w:p w14:paraId="375C14A3" w14:textId="77777777" w:rsidR="00BB42E9" w:rsidRDefault="00BB42E9" w:rsidP="00510691">
      <w:pPr>
        <w:ind w:firstLine="720"/>
      </w:pPr>
      <w:r>
        <w:t xml:space="preserve">Fixed clicking bug partially </w:t>
      </w:r>
    </w:p>
    <w:p w14:paraId="629092D8" w14:textId="77777777" w:rsidR="00490B4F" w:rsidRDefault="00490B4F" w:rsidP="00510691">
      <w:pPr>
        <w:ind w:firstLine="720"/>
      </w:pPr>
      <w:r>
        <w:t>Made it so you can only click on the bottom half of the screen</w:t>
      </w:r>
    </w:p>
    <w:p w14:paraId="5F5E5C4E" w14:textId="77777777" w:rsidR="00BB42E9" w:rsidRDefault="00BB42E9" w:rsidP="00BB42E9">
      <w:r>
        <w:t xml:space="preserve">Diver: </w:t>
      </w:r>
    </w:p>
    <w:p w14:paraId="4208157F" w14:textId="77777777" w:rsidR="00BB42E9" w:rsidRDefault="00BB42E9" w:rsidP="00BB42E9">
      <w:r>
        <w:t xml:space="preserve">Crossing hallway: </w:t>
      </w:r>
    </w:p>
    <w:p w14:paraId="4B2D77F6" w14:textId="77777777" w:rsidR="00BB42E9" w:rsidRDefault="00BB42E9" w:rsidP="00BB42E9">
      <w:r>
        <w:t>Myrtle Run:</w:t>
      </w:r>
    </w:p>
    <w:p w14:paraId="2A5FF581" w14:textId="77777777" w:rsidR="00BB42E9" w:rsidRDefault="00BB42E9" w:rsidP="00BB42E9">
      <w:r>
        <w:t xml:space="preserve">Grade whack-a-mole: </w:t>
      </w:r>
    </w:p>
    <w:p w14:paraId="3E5A273C" w14:textId="77777777" w:rsidR="00BB42E9" w:rsidRDefault="00BB42E9"/>
    <w:p w14:paraId="23A00CAE" w14:textId="77777777" w:rsidR="00BB42E9" w:rsidRDefault="00BB42E9">
      <w:r>
        <w:br w:type="page"/>
      </w:r>
    </w:p>
    <w:p w14:paraId="4E13278E" w14:textId="77777777" w:rsidR="00C8291A" w:rsidRDefault="00C8291A">
      <w:r>
        <w:lastRenderedPageBreak/>
        <w:t>1/18</w:t>
      </w:r>
    </w:p>
    <w:p w14:paraId="4FE16334" w14:textId="0B24D886" w:rsidR="00490B4F" w:rsidRDefault="00490B4F">
      <w:r>
        <w:t xml:space="preserve">Team: Thought of way to link all </w:t>
      </w:r>
      <w:r w:rsidR="00510691">
        <w:t>mini-games</w:t>
      </w:r>
    </w:p>
    <w:p w14:paraId="14A79BF5" w14:textId="77777777" w:rsidR="00BB42E9" w:rsidRDefault="00BB42E9" w:rsidP="00BB42E9">
      <w:r>
        <w:t>SAT Game:</w:t>
      </w:r>
    </w:p>
    <w:p w14:paraId="7D16C637" w14:textId="77777777" w:rsidR="00490B4F" w:rsidRDefault="00490B4F" w:rsidP="00510691">
      <w:pPr>
        <w:ind w:firstLine="720"/>
      </w:pPr>
      <w:r>
        <w:t>Put in pictures for background and catapult</w:t>
      </w:r>
    </w:p>
    <w:p w14:paraId="6DBF1F5E" w14:textId="77777777" w:rsidR="00490B4F" w:rsidRDefault="00490B4F" w:rsidP="00510691">
      <w:pPr>
        <w:ind w:firstLine="720"/>
      </w:pPr>
      <w:r>
        <w:t>Put in instruction page</w:t>
      </w:r>
    </w:p>
    <w:p w14:paraId="58234EDC" w14:textId="77777777" w:rsidR="00490B4F" w:rsidRDefault="00490B4F" w:rsidP="00510691">
      <w:pPr>
        <w:ind w:firstLine="720"/>
      </w:pPr>
      <w:r>
        <w:t xml:space="preserve">Wrote instruction </w:t>
      </w:r>
    </w:p>
    <w:p w14:paraId="5D95358C" w14:textId="77777777" w:rsidR="00490B4F" w:rsidRDefault="00A011D2" w:rsidP="00510691">
      <w:pPr>
        <w:ind w:firstLine="720"/>
      </w:pPr>
      <w:r>
        <w:t>Put in win and lo</w:t>
      </w:r>
      <w:r w:rsidR="00490B4F">
        <w:t xml:space="preserve">se scenario </w:t>
      </w:r>
    </w:p>
    <w:p w14:paraId="40341DB7" w14:textId="77777777" w:rsidR="00BB42E9" w:rsidRDefault="00BB42E9" w:rsidP="00BB42E9">
      <w:r>
        <w:t xml:space="preserve">Diver: </w:t>
      </w:r>
    </w:p>
    <w:p w14:paraId="2A64D7DD" w14:textId="77777777" w:rsidR="00BB42E9" w:rsidRDefault="00BB42E9" w:rsidP="00BB42E9">
      <w:r>
        <w:t xml:space="preserve">Crossing hallway: </w:t>
      </w:r>
    </w:p>
    <w:p w14:paraId="79B9FFB7" w14:textId="77777777" w:rsidR="00BB42E9" w:rsidRDefault="00BB42E9" w:rsidP="00BB42E9">
      <w:r>
        <w:t>Myrtle Run:</w:t>
      </w:r>
    </w:p>
    <w:p w14:paraId="6F9405CA" w14:textId="77777777" w:rsidR="00BB42E9" w:rsidRDefault="00BB42E9" w:rsidP="00BB42E9">
      <w:r>
        <w:t xml:space="preserve">Grade whack-a-mole: </w:t>
      </w:r>
    </w:p>
    <w:p w14:paraId="1CAF0F65" w14:textId="77777777" w:rsidR="00BB42E9" w:rsidRDefault="00BB42E9"/>
    <w:p w14:paraId="02EE56A9" w14:textId="77777777" w:rsidR="00BB42E9" w:rsidRDefault="00BB42E9">
      <w:r>
        <w:br w:type="page"/>
      </w:r>
    </w:p>
    <w:p w14:paraId="0C7F3105" w14:textId="77777777" w:rsidR="0042488A" w:rsidRDefault="00C8291A">
      <w:r>
        <w:lastRenderedPageBreak/>
        <w:t>1/22</w:t>
      </w:r>
    </w:p>
    <w:p w14:paraId="53FC9083" w14:textId="77777777" w:rsidR="00510691" w:rsidRDefault="00510691" w:rsidP="00510691">
      <w:r>
        <w:t xml:space="preserve">Yuji: </w:t>
      </w:r>
    </w:p>
    <w:p w14:paraId="08D0C142" w14:textId="1B40DED6" w:rsidR="00510691" w:rsidRDefault="00510691" w:rsidP="00510691">
      <w:pPr>
        <w:ind w:firstLine="720"/>
      </w:pPr>
      <w:r>
        <w:t xml:space="preserve">Work on start screen </w:t>
      </w:r>
    </w:p>
    <w:p w14:paraId="2AA4598B" w14:textId="10339DED" w:rsidR="00510691" w:rsidRDefault="00510691">
      <w:r>
        <w:tab/>
        <w:t>Worked on win screen and loss screen</w:t>
      </w:r>
    </w:p>
    <w:p w14:paraId="22B18B24" w14:textId="5AE3C283" w:rsidR="00510691" w:rsidRDefault="00510691">
      <w:r>
        <w:tab/>
        <w:t xml:space="preserve">Linked up all 3 </w:t>
      </w:r>
    </w:p>
    <w:p w14:paraId="5894ADFE" w14:textId="6EAA023D" w:rsidR="00510691" w:rsidRDefault="00510691">
      <w:r>
        <w:tab/>
        <w:t xml:space="preserve">Made buttons work </w:t>
      </w:r>
    </w:p>
    <w:p w14:paraId="068832F6" w14:textId="77777777" w:rsidR="00BB42E9" w:rsidRDefault="00BB42E9" w:rsidP="00BB42E9">
      <w:r>
        <w:t>SAT Game:</w:t>
      </w:r>
    </w:p>
    <w:p w14:paraId="53B7E289" w14:textId="77777777" w:rsidR="00490B4F" w:rsidRDefault="00490B4F" w:rsidP="00A011D2">
      <w:pPr>
        <w:ind w:firstLine="720"/>
      </w:pPr>
      <w:r>
        <w:t>Tested code</w:t>
      </w:r>
    </w:p>
    <w:p w14:paraId="507A802E" w14:textId="77777777" w:rsidR="00A011D2" w:rsidRDefault="00490B4F" w:rsidP="00A011D2">
      <w:pPr>
        <w:ind w:firstLine="720"/>
      </w:pPr>
      <w:r>
        <w:t>Fixed so it is actually beatable</w:t>
      </w:r>
    </w:p>
    <w:p w14:paraId="06943975" w14:textId="77777777" w:rsidR="00BB42E9" w:rsidRDefault="00BB42E9" w:rsidP="00BB42E9">
      <w:r>
        <w:t xml:space="preserve">Diver: </w:t>
      </w:r>
    </w:p>
    <w:p w14:paraId="7F6D01AF" w14:textId="77777777" w:rsidR="00BB42E9" w:rsidRDefault="00BB42E9" w:rsidP="00BB42E9">
      <w:r>
        <w:t xml:space="preserve">Crossing hallway: </w:t>
      </w:r>
    </w:p>
    <w:p w14:paraId="13E6A205" w14:textId="77777777" w:rsidR="00BB42E9" w:rsidRDefault="00BB42E9" w:rsidP="00BB42E9">
      <w:r>
        <w:t>Myrtle Run:</w:t>
      </w:r>
    </w:p>
    <w:p w14:paraId="11E24EA5" w14:textId="77777777" w:rsidR="00BB42E9" w:rsidRDefault="00BB42E9" w:rsidP="00BB42E9">
      <w:r>
        <w:t xml:space="preserve">Grade whack-a-mole: </w:t>
      </w:r>
    </w:p>
    <w:p w14:paraId="31EFC597" w14:textId="77777777" w:rsidR="00A011D2" w:rsidRDefault="00A011D2" w:rsidP="00BB42E9">
      <w:r>
        <w:br w:type="page"/>
      </w:r>
    </w:p>
    <w:p w14:paraId="567C0DCB" w14:textId="77777777" w:rsidR="00A011D2" w:rsidRDefault="00A011D2" w:rsidP="00BB42E9"/>
    <w:p w14:paraId="7029F9B6" w14:textId="77777777" w:rsidR="00A011D2" w:rsidRDefault="00A011D2" w:rsidP="00A011D2">
      <w:r>
        <w:t>1/24</w:t>
      </w:r>
    </w:p>
    <w:p w14:paraId="155DBA93" w14:textId="77777777" w:rsidR="00A011D2" w:rsidRDefault="00A011D2" w:rsidP="00A011D2">
      <w:r>
        <w:t xml:space="preserve">Yuji: </w:t>
      </w:r>
    </w:p>
    <w:p w14:paraId="47CB4BD4" w14:textId="77777777" w:rsidR="00A011D2" w:rsidRDefault="00A011D2" w:rsidP="00A011D2">
      <w:pPr>
        <w:ind w:firstLine="720"/>
      </w:pPr>
      <w:r>
        <w:t xml:space="preserve">Start compilation process </w:t>
      </w:r>
    </w:p>
    <w:p w14:paraId="5D28E738" w14:textId="77777777" w:rsidR="00A011D2" w:rsidRDefault="00A011D2" w:rsidP="00A011D2">
      <w:pPr>
        <w:ind w:firstLine="720"/>
      </w:pPr>
      <w:r>
        <w:t>Compiled SAT game and raindrops</w:t>
      </w:r>
    </w:p>
    <w:p w14:paraId="053B3C12" w14:textId="77777777" w:rsidR="00A011D2" w:rsidRDefault="00A011D2" w:rsidP="00A011D2">
      <w:r>
        <w:t>SAT Game:</w:t>
      </w:r>
    </w:p>
    <w:p w14:paraId="4C7C2128" w14:textId="77777777" w:rsidR="00A011D2" w:rsidRDefault="00A011D2" w:rsidP="00A011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</w:pPr>
      <w:r>
        <w:tab/>
        <w:t xml:space="preserve">Made it reset every time someone wins or loses </w:t>
      </w:r>
      <w:r>
        <w:tab/>
      </w:r>
    </w:p>
    <w:p w14:paraId="5110D239" w14:textId="77777777" w:rsidR="00A011D2" w:rsidRDefault="00A011D2" w:rsidP="00A011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</w:pPr>
      <w:r>
        <w:tab/>
        <w:t>Compiled into menu</w:t>
      </w:r>
    </w:p>
    <w:p w14:paraId="0D5DB49E" w14:textId="77777777" w:rsidR="00A011D2" w:rsidRDefault="00A011D2" w:rsidP="00A011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</w:pPr>
      <w:r>
        <w:tab/>
        <w:t>Linked into all menus</w:t>
      </w:r>
    </w:p>
    <w:p w14:paraId="5EE6D80E" w14:textId="77777777" w:rsidR="00A011D2" w:rsidRDefault="00A011D2" w:rsidP="00A011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</w:pPr>
      <w:r>
        <w:t>Raindrops game: Decided to put Yuji’s old raindrop game as additional game</w:t>
      </w:r>
    </w:p>
    <w:p w14:paraId="58FB75F0" w14:textId="77777777" w:rsidR="00A011D2" w:rsidRDefault="00A011D2" w:rsidP="00A011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</w:pPr>
      <w:r>
        <w:tab/>
        <w:t>Made instructions page</w:t>
      </w:r>
    </w:p>
    <w:p w14:paraId="41E864C2" w14:textId="77777777" w:rsidR="00A011D2" w:rsidRDefault="00A011D2" w:rsidP="00A011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</w:pPr>
      <w:r>
        <w:tab/>
        <w:t xml:space="preserve">Made game so it is a class </w:t>
      </w:r>
    </w:p>
    <w:p w14:paraId="0B6E47E3" w14:textId="77777777" w:rsidR="00A011D2" w:rsidRDefault="00A011D2" w:rsidP="00A011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</w:pPr>
      <w:r>
        <w:tab/>
        <w:t>Fixed game so it is now full screen</w:t>
      </w:r>
    </w:p>
    <w:p w14:paraId="20C8880A" w14:textId="77777777" w:rsidR="00A011D2" w:rsidRDefault="00A011D2" w:rsidP="00A011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</w:pPr>
      <w:r>
        <w:tab/>
        <w:t>Made the game harder</w:t>
      </w:r>
    </w:p>
    <w:p w14:paraId="4817A06E" w14:textId="77777777" w:rsidR="00A011D2" w:rsidRDefault="00A011D2" w:rsidP="00A011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</w:pPr>
      <w:r>
        <w:tab/>
        <w:t xml:space="preserve">Compiled into menu </w:t>
      </w:r>
    </w:p>
    <w:p w14:paraId="4D7269A9" w14:textId="77777777" w:rsidR="00A011D2" w:rsidRDefault="00A011D2" w:rsidP="00A011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</w:pPr>
      <w:r>
        <w:tab/>
        <w:t xml:space="preserve">Linked to all menus </w:t>
      </w:r>
    </w:p>
    <w:p w14:paraId="394C6019" w14:textId="77777777" w:rsidR="00A011D2" w:rsidRDefault="00A011D2" w:rsidP="00A011D2">
      <w:r>
        <w:t xml:space="preserve">Diver: </w:t>
      </w:r>
    </w:p>
    <w:p w14:paraId="420F618B" w14:textId="77777777" w:rsidR="00A011D2" w:rsidRDefault="00A011D2" w:rsidP="00A011D2">
      <w:r>
        <w:t xml:space="preserve">Crossing hallway: </w:t>
      </w:r>
    </w:p>
    <w:p w14:paraId="631DEFC1" w14:textId="77777777" w:rsidR="00A011D2" w:rsidRDefault="00A011D2" w:rsidP="00A011D2">
      <w:r>
        <w:t>Myrtle Run:</w:t>
      </w:r>
    </w:p>
    <w:p w14:paraId="0E83AC4A" w14:textId="77777777" w:rsidR="00A011D2" w:rsidRDefault="00A011D2" w:rsidP="00A011D2">
      <w:r>
        <w:t xml:space="preserve">Grade whack-a-mole: </w:t>
      </w:r>
    </w:p>
    <w:p w14:paraId="6C7538F2" w14:textId="7A75B41B" w:rsidR="00EC615B" w:rsidRDefault="00EC615B">
      <w:r>
        <w:br w:type="page"/>
      </w:r>
    </w:p>
    <w:p w14:paraId="5129AB44" w14:textId="45C06457" w:rsidR="00EC615B" w:rsidRDefault="00EC615B" w:rsidP="00EC615B">
      <w:r>
        <w:lastRenderedPageBreak/>
        <w:t>1/25</w:t>
      </w:r>
    </w:p>
    <w:p w14:paraId="469C3202" w14:textId="34F763A4" w:rsidR="00EC615B" w:rsidRDefault="00EC615B" w:rsidP="00EC615B">
      <w:r>
        <w:t xml:space="preserve">Yuji: </w:t>
      </w:r>
      <w:r>
        <w:t>Tried to compile Diver game</w:t>
      </w:r>
    </w:p>
    <w:p w14:paraId="00D6368D" w14:textId="11B648B3" w:rsidR="00EC615B" w:rsidRDefault="00EC615B" w:rsidP="00EC615B">
      <w:r>
        <w:tab/>
        <w:t xml:space="preserve">Many glitches </w:t>
      </w:r>
    </w:p>
    <w:p w14:paraId="190FA9E6" w14:textId="08F5947E" w:rsidR="00EC615B" w:rsidRDefault="00EC615B" w:rsidP="00EC615B">
      <w:r>
        <w:tab/>
        <w:t xml:space="preserve">Worked on game description </w:t>
      </w:r>
    </w:p>
    <w:p w14:paraId="1515C271" w14:textId="53CC904A" w:rsidR="00EC615B" w:rsidRDefault="00EC615B" w:rsidP="00EC615B">
      <w:r>
        <w:t>SAT Game:</w:t>
      </w:r>
    </w:p>
    <w:p w14:paraId="504E5CE2" w14:textId="33A3A651" w:rsidR="00EC615B" w:rsidRDefault="00EC615B" w:rsidP="00EC615B">
      <w:r>
        <w:tab/>
        <w:t>Tested seems to be ok</w:t>
      </w:r>
    </w:p>
    <w:p w14:paraId="533A39F6" w14:textId="00CD1BAA" w:rsidR="00EC615B" w:rsidRDefault="00EC615B" w:rsidP="00EC61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</w:pPr>
      <w:r>
        <w:t xml:space="preserve">Raindrops game: </w:t>
      </w:r>
    </w:p>
    <w:p w14:paraId="7653EFDB" w14:textId="4D42FC90" w:rsidR="00EC615B" w:rsidRDefault="00EC615B" w:rsidP="00EC61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</w:pPr>
      <w:r>
        <w:tab/>
        <w:t>Tested seems to be ok</w:t>
      </w:r>
    </w:p>
    <w:p w14:paraId="7BCE6756" w14:textId="77777777" w:rsidR="00EC615B" w:rsidRDefault="00EC615B" w:rsidP="00EC615B">
      <w:r>
        <w:t xml:space="preserve">Diver: </w:t>
      </w:r>
    </w:p>
    <w:p w14:paraId="385F3E56" w14:textId="77777777" w:rsidR="00EC615B" w:rsidRDefault="00EC615B" w:rsidP="00EC615B">
      <w:r>
        <w:t xml:space="preserve">Crossing hallway: </w:t>
      </w:r>
    </w:p>
    <w:p w14:paraId="38E738E4" w14:textId="77777777" w:rsidR="00EC615B" w:rsidRDefault="00EC615B" w:rsidP="00EC615B">
      <w:r>
        <w:t>Myrtle Run:</w:t>
      </w:r>
    </w:p>
    <w:p w14:paraId="197E5FE4" w14:textId="77777777" w:rsidR="00EC615B" w:rsidRDefault="00EC615B" w:rsidP="00EC615B">
      <w:r>
        <w:t xml:space="preserve">Grade whack-a-mole: </w:t>
      </w:r>
    </w:p>
    <w:p w14:paraId="2031783C" w14:textId="77777777" w:rsidR="00EC615B" w:rsidRDefault="00EC615B" w:rsidP="00EC615B"/>
    <w:p w14:paraId="108B758F" w14:textId="77777777" w:rsidR="00BB42E9" w:rsidRDefault="00BB42E9"/>
    <w:sectPr w:rsidR="00BB42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91A"/>
    <w:rsid w:val="0042488A"/>
    <w:rsid w:val="00490B4F"/>
    <w:rsid w:val="00510691"/>
    <w:rsid w:val="00A011D2"/>
    <w:rsid w:val="00BB42E9"/>
    <w:rsid w:val="00C8291A"/>
    <w:rsid w:val="00EC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42A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67340B-21B4-B044-8822-6128D9D7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371</Words>
  <Characters>211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VTS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 Sugimoto</dc:creator>
  <cp:keywords/>
  <dc:description/>
  <cp:lastModifiedBy>Katsunori</cp:lastModifiedBy>
  <cp:revision>4</cp:revision>
  <dcterms:created xsi:type="dcterms:W3CDTF">2014-01-23T18:44:00Z</dcterms:created>
  <dcterms:modified xsi:type="dcterms:W3CDTF">2014-01-26T15:45:00Z</dcterms:modified>
</cp:coreProperties>
</file>